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3C0CE16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ML1819 Research Assignment 1</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Rajesh </w:t>
      </w:r>
      <w:proofErr w:type="spellStart"/>
      <w:r w:rsidRPr="00F06293">
        <w:rPr>
          <w:rFonts w:ascii="Times New Roman" w:hAnsi="Times New Roman" w:cs="Times New Roman"/>
          <w:bCs/>
          <w:sz w:val="24"/>
          <w:lang w:val="en-GB"/>
          <w14:ligatures w14:val="standard"/>
        </w:rPr>
        <w:t>Burla</w:t>
      </w:r>
      <w:proofErr w:type="spellEnd"/>
      <w:r w:rsidRPr="00F06293">
        <w:rPr>
          <w:rFonts w:ascii="Times New Roman" w:hAnsi="Times New Roman" w:cs="Times New Roman"/>
          <w:bCs/>
          <w:sz w:val="24"/>
          <w:lang w:val="en-GB"/>
          <w14:ligatures w14:val="standard"/>
        </w:rPr>
        <w:t xml:space="preserve">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1D99F681"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2344ED">
        <w:rPr>
          <w:rFonts w:ascii="Times New Roman" w:hAnsi="Times New Roman" w:cs="Times New Roman"/>
          <w:bCs/>
          <w:sz w:val="24"/>
          <w:lang w:val="en-GB"/>
          <w14:ligatures w14:val="standard"/>
        </w:rPr>
        <w:t>1000</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06293" w:rsidRDefault="00615DCE" w:rsidP="00CB7010">
      <w:pPr>
        <w:spacing w:line="240" w:lineRule="auto"/>
        <w:rPr>
          <w:rFonts w:ascii="Times New Roman" w:hAnsi="Times New Roman" w:cs="Times New Roman"/>
          <w:bCs/>
          <w:sz w:val="24"/>
          <w:lang w:val="en-GB"/>
          <w14:ligatures w14:val="standard"/>
        </w:rPr>
      </w:pPr>
      <w:hyperlink r:id="rId9" w:history="1">
        <w:r w:rsidR="000F5A74" w:rsidRPr="00F06293">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379D32D0" w:rsidR="000F5A74" w:rsidRDefault="00615DCE" w:rsidP="00CB7010">
      <w:pPr>
        <w:spacing w:line="240" w:lineRule="auto"/>
        <w:rPr>
          <w:rStyle w:val="Hyperlink"/>
          <w:rFonts w:ascii="Times New Roman" w:hAnsi="Times New Roman" w:cs="Times New Roman"/>
          <w:bCs/>
          <w:sz w:val="24"/>
          <w:lang w:val="en-GB"/>
          <w14:ligatures w14:val="standard"/>
        </w:rPr>
      </w:pPr>
      <w:hyperlink r:id="rId10" w:history="1">
        <w:r w:rsidR="000F5A74" w:rsidRPr="00F06293">
          <w:rPr>
            <w:rStyle w:val="Hyperlink"/>
            <w:rFonts w:ascii="Times New Roman" w:hAnsi="Times New Roman" w:cs="Times New Roman"/>
            <w:bCs/>
            <w:sz w:val="24"/>
            <w:lang w:val="en-GB"/>
            <w14:ligatures w14:val="standard"/>
          </w:rPr>
          <w:t>https://gitlab.scss.tcd.ie/ML1819-team-02/ML1819--task-101--team-02/graphs/master</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F27A815" w:rsidR="006F05D0" w:rsidRPr="00F06293" w:rsidRDefault="006F05D0" w:rsidP="00CB7010">
      <w:pPr>
        <w:spacing w:line="240" w:lineRule="auto"/>
        <w:rPr>
          <w:rFonts w:ascii="Times New Roman" w:hAnsi="Times New Roman" w:cs="Times New Roman"/>
          <w:bCs/>
          <w:sz w:val="24"/>
          <w:lang w:val="en-GB"/>
          <w14:ligatures w14:val="standard"/>
        </w:rPr>
      </w:pPr>
      <w:r>
        <w:rPr>
          <w:noProof/>
        </w:rPr>
        <w:drawing>
          <wp:inline distT="0" distB="0" distL="0" distR="0" wp14:anchorId="5F681FAB" wp14:editId="3893CEA5">
            <wp:extent cx="3994517" cy="32637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690" cy="3266366"/>
                    </a:xfrm>
                    <a:prstGeom prst="rect">
                      <a:avLst/>
                    </a:prstGeom>
                    <a:noFill/>
                    <a:ln>
                      <a:noFill/>
                    </a:ln>
                  </pic:spPr>
                </pic:pic>
              </a:graphicData>
            </a:graphic>
          </wp:inline>
        </w:drawing>
      </w:r>
    </w:p>
    <w:p w14:paraId="11A391C1" w14:textId="4BEA66A4" w:rsidR="000F5A74" w:rsidRPr="00F06293" w:rsidRDefault="000F5A74">
      <w:pPr>
        <w:spacing w:line="240" w:lineRule="auto"/>
        <w:jc w:val="left"/>
        <w:rPr>
          <w:rFonts w:ascii="Times New Roman" w:hAnsi="Times New Roman" w:cs="Times New Roman"/>
          <w:bCs/>
          <w:lang w:val="en-GB"/>
          <w14:ligatures w14:val="standard"/>
        </w:rPr>
      </w:pPr>
    </w:p>
    <w:p w14:paraId="0243066A" w14:textId="1FF34743" w:rsidR="0007392C" w:rsidRPr="00F06293" w:rsidRDefault="007005D9" w:rsidP="007A502C">
      <w:pPr>
        <w:pStyle w:val="Titledocument"/>
        <w:rPr>
          <w:lang w:val="en-GB"/>
          <w14:ligatures w14:val="standard"/>
        </w:rPr>
      </w:pPr>
      <w:bookmarkStart w:id="0" w:name="_GoBack"/>
      <w:bookmarkEnd w:id="0"/>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492681B3" w14:textId="5A5082AC"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rPr>
          <w:t>lambaa@tcd.ie</w:t>
        </w:r>
      </w:hyperlink>
      <w:r w:rsidR="007215AE" w:rsidRPr="00F06293">
        <w:rPr>
          <w:rStyle w:val="Email"/>
          <w:color w:val="auto"/>
          <w:sz w:val="20"/>
          <w:lang w:val="en-GB"/>
        </w:rPr>
        <w:t xml:space="preserve"> </w:t>
      </w:r>
    </w:p>
    <w:p w14:paraId="654A8691" w14:textId="0D619930" w:rsidR="00F3231F" w:rsidRPr="00F06293" w:rsidRDefault="00926B6F" w:rsidP="00586A35">
      <w:pPr>
        <w:pStyle w:val="Authors"/>
        <w:jc w:val="center"/>
        <w:rPr>
          <w:lang w:val="en-GB"/>
          <w14:ligatures w14:val="standard"/>
        </w:rPr>
      </w:pPr>
      <w:bookmarkStart w:id="1"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1"/>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3FDEAFC0" w:rsidR="00586A35" w:rsidRPr="00F06293" w:rsidRDefault="00F17DB8" w:rsidP="00F17DB8">
      <w:pPr>
        <w:pStyle w:val="Abstract"/>
        <w:rPr>
          <w:lang w:val="en-GB" w:eastAsia="ja-JP"/>
          <w14:ligatures w14:val="standard"/>
        </w:rPr>
      </w:pPr>
      <w:r w:rsidRPr="00F06293">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1E5B2C65" w14:textId="7B7DD75C" w:rsidR="00774071" w:rsidRPr="00F06293" w:rsidRDefault="00F17DB8" w:rsidP="00BD1F21">
      <w:pPr>
        <w:pStyle w:val="AckPara"/>
        <w:rPr>
          <w:lang w:eastAsia="ja-JP"/>
          <w14:ligatures w14:val="standard"/>
        </w:rPr>
      </w:pPr>
      <w:r w:rsidRPr="00F06293">
        <w:rPr>
          <w:lang w:eastAsia="it-IT"/>
        </w:rPr>
        <w:t xml:space="preserve">Due to </w:t>
      </w:r>
      <w:r w:rsidR="00774071">
        <w:rPr>
          <w:lang w:eastAsia="it-IT"/>
        </w:rPr>
        <w:t xml:space="preserve">the </w:t>
      </w:r>
      <w:r w:rsidRPr="00F06293">
        <w:rPr>
          <w:lang w:eastAsia="it-IT"/>
        </w:rPr>
        <w:t>growing interest in machine learning, several open-source libraries have become popular for different reasons</w:t>
      </w:r>
      <w:r w:rsidR="006D536B">
        <w:rPr>
          <w:lang w:eastAsia="it-IT"/>
        </w:rPr>
        <w:t xml:space="preserve">, each preferred </w:t>
      </w:r>
      <w:r w:rsidRPr="00F06293">
        <w:rPr>
          <w:lang w:eastAsia="it-IT"/>
        </w:rPr>
        <w:t>over the other for either ease</w:t>
      </w:r>
      <w:r w:rsidR="006D536B">
        <w:rPr>
          <w:lang w:eastAsia="it-IT"/>
        </w:rPr>
        <w:t>-</w:t>
      </w:r>
      <w:r w:rsidRPr="00F06293">
        <w:rPr>
          <w:lang w:eastAsia="it-IT"/>
        </w:rPr>
        <w:t>of</w:t>
      </w:r>
      <w:r w:rsidR="006D536B">
        <w:rPr>
          <w:lang w:eastAsia="it-IT"/>
        </w:rPr>
        <w:t>-</w:t>
      </w:r>
      <w:r w:rsidRPr="00F06293">
        <w:rPr>
          <w:lang w:eastAsia="it-IT"/>
        </w:rPr>
        <w:t>use</w:t>
      </w:r>
      <w:r w:rsidR="006D536B">
        <w:rPr>
          <w:lang w:eastAsia="it-IT"/>
        </w:rPr>
        <w:t xml:space="preserve">, </w:t>
      </w:r>
      <w:r w:rsidRPr="00F06293">
        <w:rPr>
          <w:lang w:eastAsia="it-IT"/>
        </w:rPr>
        <w:t>speed, accuracy or other features like GPU support. It i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5EB2FD08" w:rsidR="00DC478B" w:rsidRPr="00F06293" w:rsidRDefault="00DC478B" w:rsidP="00BD1F21">
      <w:pPr>
        <w:pStyle w:val="AckPara"/>
      </w:pPr>
      <w:r w:rsidRPr="00F06293">
        <w:t xml:space="preserve">Analysing the experiments of </w:t>
      </w:r>
      <w:proofErr w:type="spellStart"/>
      <w:r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Pr="00F06293">
        <w:t xml:space="preserve">] the results shows that </w:t>
      </w:r>
      <w:proofErr w:type="spellStart"/>
      <w:r w:rsidRPr="00F06293">
        <w:t>Scikit</w:t>
      </w:r>
      <w:proofErr w:type="spellEnd"/>
      <w:r w:rsidRPr="00F06293">
        <w:t>-Learn is best fit for data in comparison with Weka and Apache Spark frameworks.</w:t>
      </w:r>
    </w:p>
    <w:p w14:paraId="6B691C30" w14:textId="6DEE9E85" w:rsidR="00774071" w:rsidRPr="00F06293" w:rsidRDefault="00DC478B" w:rsidP="00BD1F21">
      <w:pPr>
        <w:pStyle w:val="AckPara"/>
        <w:rPr>
          <w:lang w:eastAsia="ja-JP"/>
          <w14:ligatures w14:val="standard"/>
        </w:rPr>
      </w:pPr>
      <w:r w:rsidRPr="00F06293">
        <w:t>Scrutinizing the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104FCBB8" w:rsidR="00271EF9" w:rsidRPr="00BD1F21" w:rsidRDefault="00CA220B" w:rsidP="00BD1F21">
      <w:pPr>
        <w:pStyle w:val="AckPara"/>
      </w:pPr>
      <w:r w:rsidRPr="00BD1F21">
        <w:t>In this experiment</w:t>
      </w:r>
      <w:r w:rsidR="00C278E3" w:rsidRPr="00BD1F21">
        <w:t>,</w:t>
      </w:r>
      <w:r w:rsidRPr="00BD1F21">
        <w:t xml:space="preserve"> </w:t>
      </w:r>
      <w:r w:rsidR="00C278E3" w:rsidRPr="00BD1F21">
        <w:t>t</w:t>
      </w:r>
      <w:r w:rsidRPr="00BD1F21">
        <w:t>hree different Machine learning algorithms and frameworks</w:t>
      </w:r>
      <w:r w:rsidR="00C278E3" w:rsidRPr="00BD1F21">
        <w:t xml:space="preserve"> were chosen</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11357B7F" w14:textId="22E77D09" w:rsidR="00C278E3" w:rsidRPr="00F06293" w:rsidRDefault="00C278E3" w:rsidP="006D536B">
      <w:pPr>
        <w:pStyle w:val="AckPara"/>
      </w:pPr>
      <w:r w:rsidRPr="00F06293">
        <w:t>The d</w:t>
      </w:r>
      <w:r w:rsidR="00210927" w:rsidRPr="00F06293">
        <w:t>ataset</w:t>
      </w:r>
      <w:r w:rsidRPr="00F06293">
        <w:t xml:space="preserve"> used was</w:t>
      </w:r>
      <w:r w:rsidR="00210927" w:rsidRPr="00F06293">
        <w:t xml:space="preserve"> Google Play Store Apps</w:t>
      </w:r>
      <w:r w:rsidR="006D536B">
        <w:t>:</w:t>
      </w:r>
      <w:r w:rsidRPr="00F06293">
        <w:t xml:space="preserve"> </w:t>
      </w:r>
      <w:r w:rsidR="006D536B">
        <w:t>w</w:t>
      </w:r>
      <w:r w:rsidR="00210927" w:rsidRPr="00F06293">
        <w:t>eb scraped data of 10k Play Store apps for analysing the Android market. This dataset contains all the details of the applications on Google Play. There are 13 features that describe an individual app.</w:t>
      </w:r>
      <w:r w:rsidR="006D536B" w:rsidRPr="006D536B">
        <w:t xml:space="preserve"> </w:t>
      </w:r>
      <w:r w:rsidR="006D536B" w:rsidRPr="00F06293">
        <w:t>[3]</w:t>
      </w:r>
    </w:p>
    <w:p w14:paraId="611CC22B" w14:textId="41784FF6"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56C9FE70" w14:textId="77777777"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666D5F48" w14:textId="236B2512" w:rsidR="00C278E3" w:rsidRPr="00F06293" w:rsidRDefault="00A87441" w:rsidP="006D536B">
      <w:pPr>
        <w:pStyle w:val="AckPara"/>
      </w:pPr>
      <w:r>
        <w:t>S</w:t>
      </w:r>
      <w:r w:rsidR="00F06293" w:rsidRPr="00F06293">
        <w:t>caling was left to implementation specific code</w:t>
      </w:r>
      <w:r w:rsidR="00A03366">
        <w:t xml:space="preserve"> within the framework</w:t>
      </w:r>
      <w:r w:rsidR="00683EF2">
        <w:t xml:space="preserve"> since different implementations treat data differently.</w:t>
      </w:r>
    </w:p>
    <w:p w14:paraId="6D83FF0B" w14:textId="09F46F76"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Pr="00F06293">
        <w:rPr>
          <w:lang w:val="en-GB"/>
        </w:rPr>
        <w:t>Deployment on different platforms</w:t>
      </w:r>
    </w:p>
    <w:p w14:paraId="0A0E301E" w14:textId="64FD2D72" w:rsidR="00210927" w:rsidRPr="00F06293" w:rsidRDefault="00774071" w:rsidP="006D536B">
      <w:pPr>
        <w:pStyle w:val="AckPara"/>
      </w:pPr>
      <w:proofErr w:type="spellStart"/>
      <w:r>
        <w:rPr>
          <w:b/>
        </w:rPr>
        <w:t>i</w:t>
      </w:r>
      <w:proofErr w:type="spellEnd"/>
      <w:r>
        <w:rPr>
          <w:b/>
        </w:rPr>
        <w:t>)</w:t>
      </w:r>
      <w:r>
        <w:rPr>
          <w:b/>
        </w:rPr>
        <w:tab/>
      </w:r>
      <w:r w:rsidR="00210927" w:rsidRPr="00F06293">
        <w:rPr>
          <w:b/>
        </w:rPr>
        <w:t>Weka</w:t>
      </w:r>
      <w:r w:rsidR="00210927" w:rsidRPr="00F06293">
        <w:t xml:space="preserve">: </w:t>
      </w:r>
      <w:r w:rsidR="00DB01EA">
        <w:t xml:space="preserve">Weka is a Java based data mining and machine learning suite. </w:t>
      </w:r>
      <w:r w:rsidR="00210927" w:rsidRPr="00F06293">
        <w:t>It contains robust sequential implementations of many machine learning algorithms</w:t>
      </w:r>
      <w:r w:rsidR="006D536B">
        <w:t>, and ships with an easy to use GUI</w:t>
      </w:r>
      <w:r w:rsidR="00210927" w:rsidRPr="00F06293">
        <w:t>.</w:t>
      </w:r>
    </w:p>
    <w:p w14:paraId="64214687" w14:textId="02149A43" w:rsidR="00210927" w:rsidRPr="00F06293" w:rsidRDefault="00774071" w:rsidP="006D536B">
      <w:pPr>
        <w:pStyle w:val="AckPara"/>
      </w:pPr>
      <w:r>
        <w:rPr>
          <w:b/>
        </w:rPr>
        <w:t>ii)</w:t>
      </w:r>
      <w:r>
        <w:rPr>
          <w:b/>
        </w:rPr>
        <w:tab/>
      </w:r>
      <w:proofErr w:type="spellStart"/>
      <w:r w:rsidR="00210927" w:rsidRPr="00F06293">
        <w:rPr>
          <w:b/>
        </w:rPr>
        <w:t>Scikit</w:t>
      </w:r>
      <w:proofErr w:type="spellEnd"/>
      <w:r w:rsidR="00210927" w:rsidRPr="00F06293">
        <w:rPr>
          <w:b/>
        </w:rPr>
        <w:t>-Learn</w:t>
      </w:r>
      <w:r w:rsidR="00210927" w:rsidRPr="00F06293">
        <w:t xml:space="preserve">: </w:t>
      </w:r>
      <w:r w:rsidR="00DB01EA">
        <w:t xml:space="preserve">Also known as </w:t>
      </w:r>
      <w:proofErr w:type="spellStart"/>
      <w:r w:rsidR="00DB01EA">
        <w:t>sklearn</w:t>
      </w:r>
      <w:proofErr w:type="spellEnd"/>
      <w:r w:rsidR="00DB01EA">
        <w:t xml:space="preserve">, this is a Python based library that implements a wide range of algorithms. </w:t>
      </w:r>
      <w:r w:rsidR="006D536B">
        <w:t>Due to it’s in-memory processing,</w:t>
      </w:r>
      <w:r w:rsidR="00210927" w:rsidRPr="00F06293">
        <w:t xml:space="preserve"> it is very fast for smaller data which can be easily loaded into memory.</w:t>
      </w:r>
    </w:p>
    <w:p w14:paraId="4EEA1030" w14:textId="1BBAAD7E" w:rsidR="00011668" w:rsidRDefault="00774071" w:rsidP="00F06293">
      <w:r>
        <w:rPr>
          <w:b/>
        </w:rPr>
        <w:t>iii)</w:t>
      </w:r>
      <w:r>
        <w:rPr>
          <w:b/>
        </w:rPr>
        <w:tab/>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data in the form of arrays of dimensions and ranks.</w:t>
      </w:r>
      <w:r w:rsidR="006D536B">
        <w:t xml:space="preserve"> It supports distributed execution over GPUs and CPUs.</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3164AAF4"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ith the </w:t>
      </w:r>
      <w:r w:rsidR="00BD1F21">
        <w:t>pre-processed and cleaned</w:t>
      </w:r>
      <w:r w:rsidR="00A965F4" w:rsidRPr="00546B9C">
        <w:t xml:space="preserve"> dataset</w:t>
      </w:r>
      <w:r w:rsidR="00B653B2" w:rsidRPr="00546B9C">
        <w:t xml:space="preserve"> on </w:t>
      </w:r>
      <w:r w:rsidR="00BD1F21">
        <w:t>the selected</w:t>
      </w:r>
      <w:r w:rsidR="00B653B2" w:rsidRPr="00546B9C">
        <w:t xml:space="preserve"> frameworks</w:t>
      </w:r>
      <w:r w:rsidR="00A965F4" w:rsidRPr="00546B9C">
        <w:t>.</w:t>
      </w:r>
    </w:p>
    <w:p w14:paraId="7C31B830" w14:textId="0DBAEE63"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2077CE91" w14:textId="220D9AA6" w:rsidR="00BD1F21"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346CBE18" w14:textId="199A0D7E"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 and reasoning about which features are well-suited for the given model and features that were skewed or sparse were ignored entirely.</w:t>
      </w:r>
    </w:p>
    <w:p w14:paraId="782E08D0" w14:textId="2176CE11" w:rsidR="002C636B" w:rsidRDefault="002C636B" w:rsidP="002C636B">
      <w:pPr>
        <w:pStyle w:val="AckHead"/>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14:ligatures w14:val="standard"/>
        </w:rPr>
        <w:t> </w:t>
      </w:r>
      <w:r>
        <w:t>Cross validation</w:t>
      </w:r>
    </w:p>
    <w:p w14:paraId="65CC2ADB" w14:textId="60903542" w:rsidR="002C636B" w:rsidRPr="00BD1F21" w:rsidRDefault="002C636B" w:rsidP="002C636B">
      <w:pPr>
        <w:pStyle w:val="AckPara"/>
      </w:pPr>
      <w:r>
        <w:t xml:space="preserve">While Weka provides an in-built option to cross-validate, thereby making splitting of data and configuration of CV parameters internal, </w:t>
      </w:r>
      <w:proofErr w:type="spellStart"/>
      <w:r>
        <w:t>sklearn</w:t>
      </w:r>
      <w:proofErr w:type="spellEnd"/>
      <w:r>
        <w:t xml:space="preserve"> requires to explicitly configur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lastRenderedPageBreak/>
        <w:t>4</w:t>
      </w:r>
      <w:r w:rsidRPr="00F06293">
        <w:rPr>
          <w:lang w:val="en-GB"/>
        </w:rPr>
        <w:t> </w:t>
      </w:r>
      <w:r w:rsidRPr="00F06293">
        <w:rPr>
          <w:lang w:val="en-GB"/>
        </w:rPr>
        <w:t>RESULTS &amp; DISCUSSION</w:t>
      </w:r>
    </w:p>
    <w:p w14:paraId="7C33A2B2" w14:textId="4766C236" w:rsidR="00140166" w:rsidRDefault="00DB01EA" w:rsidP="00BD1F21">
      <w:pPr>
        <w:pStyle w:val="AckPara"/>
      </w:pPr>
      <w:r>
        <w:t xml:space="preserve">The results of our tests </w:t>
      </w:r>
      <w:r w:rsidR="006522CA">
        <w:t xml:space="preserve">are represented by </w:t>
      </w:r>
      <w:r w:rsidR="008E0076">
        <w:t>F</w:t>
      </w:r>
      <w:r w:rsidR="006522CA">
        <w:t>ig</w:t>
      </w:r>
      <w:r w:rsidR="008E0076">
        <w:t>.</w:t>
      </w:r>
      <w:r w:rsidR="006522CA">
        <w:t xml:space="preserve"> 1</w:t>
      </w:r>
      <w:r w:rsidR="00950BF6">
        <w:t xml:space="preserve">, and </w:t>
      </w:r>
      <w:r w:rsidR="008B7D03">
        <w:t>indicate that using default parameters, the chosen libraries implement the chosen algorithms more or less at par with each other</w:t>
      </w:r>
      <w:r w:rsidR="006522CA">
        <w:t>.</w:t>
      </w:r>
    </w:p>
    <w:p w14:paraId="231F1D8E" w14:textId="77777777" w:rsidR="008E0076" w:rsidRDefault="008E0076" w:rsidP="00BD1F21">
      <w:pPr>
        <w:pStyle w:val="AckPara"/>
      </w:pPr>
    </w:p>
    <w:p w14:paraId="33496CB7" w14:textId="62ACEDAA" w:rsidR="00284DF0" w:rsidRDefault="00284DF0" w:rsidP="00DB01EA">
      <w:pPr>
        <w:pStyle w:val="Abstract"/>
        <w:keepNext/>
      </w:pPr>
      <w:r>
        <w:rPr>
          <w:noProof/>
        </w:rPr>
        <w:drawing>
          <wp:inline distT="0" distB="0" distL="0" distR="0" wp14:anchorId="0B86FFC6" wp14:editId="6445C554">
            <wp:extent cx="2451100" cy="1810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810385"/>
                    </a:xfrm>
                    <a:prstGeom prst="rect">
                      <a:avLst/>
                    </a:prstGeom>
                    <a:noFill/>
                  </pic:spPr>
                </pic:pic>
              </a:graphicData>
            </a:graphic>
          </wp:inline>
        </w:drawing>
      </w:r>
      <w:r>
        <w:rPr>
          <w:noProof/>
        </w:rPr>
        <w:drawing>
          <wp:inline distT="0" distB="0" distL="0" distR="0" wp14:anchorId="14108C8A" wp14:editId="034429EA">
            <wp:extent cx="2444750" cy="181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1810385"/>
                    </a:xfrm>
                    <a:prstGeom prst="rect">
                      <a:avLst/>
                    </a:prstGeom>
                    <a:noFill/>
                  </pic:spPr>
                </pic:pic>
              </a:graphicData>
            </a:graphic>
          </wp:inline>
        </w:drawing>
      </w:r>
      <w:r>
        <w:rPr>
          <w:noProof/>
        </w:rPr>
        <w:drawing>
          <wp:inline distT="0" distB="0" distL="0" distR="0" wp14:anchorId="5A700C83" wp14:editId="3327DDC8">
            <wp:extent cx="2451100" cy="1798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798320"/>
                    </a:xfrm>
                    <a:prstGeom prst="rect">
                      <a:avLst/>
                    </a:prstGeom>
                    <a:noFill/>
                  </pic:spPr>
                </pic:pic>
              </a:graphicData>
            </a:graphic>
          </wp:inline>
        </w:drawing>
      </w:r>
    </w:p>
    <w:p w14:paraId="3F96821D" w14:textId="7684EA46"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Pr="006522CA">
        <w:rPr>
          <w:b/>
        </w:rPr>
        <w:t>1</w:t>
      </w:r>
      <w:r w:rsidRPr="006522CA">
        <w:rPr>
          <w:b/>
        </w:rPr>
        <w:fldChar w:fldCharType="end"/>
      </w:r>
      <w:r w:rsidRPr="006522CA">
        <w:rPr>
          <w:b/>
        </w:rPr>
        <w:t>:</w:t>
      </w:r>
      <w:r w:rsidR="006522CA">
        <w:rPr>
          <w:b/>
        </w:rPr>
        <w:t xml:space="preserve"> </w:t>
      </w:r>
      <w:r w:rsidRPr="006522CA">
        <w:rPr>
          <w:b/>
        </w:rPr>
        <w:t>Test results</w:t>
      </w:r>
    </w:p>
    <w:p w14:paraId="3F9F59DC" w14:textId="77777777" w:rsidR="008B7D03" w:rsidRDefault="008B7D03" w:rsidP="008B7D03">
      <w:pPr>
        <w:pStyle w:val="AckPara"/>
      </w:pPr>
    </w:p>
    <w:p w14:paraId="6621F7B9" w14:textId="55F8AA05"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6637EDE2" w:rsidR="008B7D03" w:rsidRDefault="008B7D03" w:rsidP="008B7D03">
      <w:pPr>
        <w:pStyle w:val="AckPara"/>
      </w:pPr>
      <w:r>
        <w:t xml:space="preserve">In case </w:t>
      </w:r>
      <w:r>
        <w:t xml:space="preserve">of </w:t>
      </w:r>
      <w:r>
        <w:t>SVM, we chose accuracy as the metric to report given that SVM results are binary</w:t>
      </w:r>
      <w:r>
        <w:t xml:space="preserve"> and comparing MSE or RSME doesn’t make sense</w:t>
      </w:r>
      <w:r>
        <w:t>.</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p>
    <w:p w14:paraId="641C72E4" w14:textId="05C0F160" w:rsidR="006522CA" w:rsidRPr="008B7D03" w:rsidRDefault="008B7D03" w:rsidP="008B7D03">
      <w:pPr>
        <w:pStyle w:val="AckPara"/>
      </w:pPr>
      <w:r>
        <w:t xml:space="preserve">Finally, for </w:t>
      </w:r>
      <w:proofErr w:type="spellStart"/>
      <w:r>
        <w:t>kNN</w:t>
      </w:r>
      <w:proofErr w:type="spellEnd"/>
      <w:r>
        <w:t xml:space="preserve">, we again chose RMSE to represent performance and from Fig. 1c, it is apparent that there isn’t much difference as RMSE was about 1.8 for </w:t>
      </w:r>
      <w:proofErr w:type="spellStart"/>
      <w:r>
        <w:t>sklearn</w:t>
      </w:r>
      <w:proofErr w:type="spellEnd"/>
      <w:r>
        <w:t xml:space="preserve"> and TensorFlow, while a tad lower at 1.78 for Weka.</w:t>
      </w:r>
    </w:p>
    <w:p w14:paraId="6A8F7673" w14:textId="77777777"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eka has a GUI which only exposes certain parameters and accepts data in the form of a file, while keeping most implementation details hidden.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52CEC1F2"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 </w:t>
      </w:r>
      <w:r w:rsidR="00741DAF">
        <w:t xml:space="preserve">is </w:t>
      </w:r>
      <w:r w:rsidR="00DB01EA">
        <w:t>by no</w:t>
      </w:r>
      <w:r w:rsidR="00741DAF">
        <w:t xml:space="preserve"> means</w:t>
      </w:r>
      <w:r w:rsidR="00DB01EA">
        <w:t>,</w:t>
      </w:r>
      <w:r w:rsidR="00741DAF">
        <w:t xml:space="preserve">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and Orang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1A1ABC07"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774CDA" w:rsidRPr="00F06293">
        <w:rPr>
          <w:lang w:eastAsia="it-IT"/>
          <w14:ligatures w14:val="standard"/>
        </w:rPr>
        <w:t>4</w:t>
      </w:r>
      <w:r w:rsidRPr="00F06293">
        <w:rPr>
          <w:lang w:eastAsia="it-IT"/>
          <w14:ligatures w14:val="standard"/>
        </w:rPr>
        <w:t>].</w:t>
      </w:r>
    </w:p>
    <w:p w14:paraId="6883CA34" w14:textId="7AD3DFC9" w:rsidR="00F17DB8" w:rsidRPr="00774071" w:rsidRDefault="00F17DB8" w:rsidP="00774071">
      <w:pPr>
        <w:pStyle w:val="AbsHead"/>
        <w:rPr>
          <w:lang w:val="en-GB"/>
          <w14:ligatures w14:val="standard"/>
        </w:rPr>
      </w:pPr>
      <w:r w:rsidRPr="00F06293">
        <w:rPr>
          <w:lang w:val="en-GB"/>
        </w:rPr>
        <w:t>BIBLIOGRAPHY</w:t>
      </w:r>
    </w:p>
    <w:p w14:paraId="399194B1" w14:textId="58919898" w:rsidR="006D536B" w:rsidRDefault="00F17DB8" w:rsidP="006D536B">
      <w:pPr>
        <w:pStyle w:val="AckPara"/>
      </w:pPr>
      <w:r w:rsidRPr="00F06293">
        <w:t>[</w:t>
      </w:r>
      <w:r w:rsidR="00022DD2">
        <w:t>6</w:t>
      </w:r>
      <w:r w:rsidRPr="00F06293">
        <w:t xml:space="preserve">] </w:t>
      </w:r>
      <w:proofErr w:type="spellStart"/>
      <w:r w:rsidRPr="00F06293">
        <w:t>Joeran</w:t>
      </w:r>
      <w:proofErr w:type="spellEnd"/>
      <w:r w:rsidRPr="00F06293">
        <w:t xml:space="preserve"> </w:t>
      </w:r>
      <w:proofErr w:type="spellStart"/>
      <w:r w:rsidRPr="00F06293">
        <w:t>Beel</w:t>
      </w:r>
      <w:proofErr w:type="spellEnd"/>
      <w:r w:rsidRPr="00F06293">
        <w:t xml:space="preserve"> and Douglas Leith. Machine Learning (CS7CS4/CS4404). Trinity College Dublin, School of Computer Science and Statistics. 2018.</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172A9CEF"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7777777" w:rsidR="008E0076" w:rsidRPr="00F06293" w:rsidRDefault="008E0076" w:rsidP="008E0076">
      <w:pPr>
        <w:pStyle w:val="MetadataHead"/>
        <w:rPr>
          <w:color w:val="auto"/>
          <w:sz w:val="14"/>
          <w:szCs w:val="14"/>
          <w:lang w:val="en-GB"/>
          <w14:ligatures w14:val="standard"/>
        </w:rPr>
      </w:pPr>
    </w:p>
    <w:sectPr w:rsidR="008E0076"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CEC2" w14:textId="77777777" w:rsidR="00615DCE" w:rsidRDefault="00615DCE">
      <w:r>
        <w:separator/>
      </w:r>
    </w:p>
  </w:endnote>
  <w:endnote w:type="continuationSeparator" w:id="0">
    <w:p w14:paraId="69A9D594" w14:textId="77777777" w:rsidR="00615DCE" w:rsidRDefault="00615DCE">
      <w:r>
        <w:continuationSeparator/>
      </w:r>
    </w:p>
  </w:endnote>
  <w:endnote w:type="continuationNotice" w:id="1">
    <w:p w14:paraId="709190AC" w14:textId="77777777" w:rsidR="00615DCE" w:rsidRDefault="00615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775A" w14:textId="77777777" w:rsidR="00615DCE" w:rsidRDefault="00615DCE">
      <w:r>
        <w:separator/>
      </w:r>
    </w:p>
  </w:footnote>
  <w:footnote w:type="continuationSeparator" w:id="0">
    <w:p w14:paraId="39FCECC9" w14:textId="77777777" w:rsidR="00615DCE" w:rsidRDefault="00615DCE">
      <w:r>
        <w:continuationSeparator/>
      </w:r>
    </w:p>
  </w:footnote>
  <w:footnote w:type="continuationNotice" w:id="1">
    <w:p w14:paraId="2C96F9B2" w14:textId="77777777" w:rsidR="00615DCE" w:rsidRDefault="00615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77777777"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D00C1E1" w14:textId="77777777" w:rsidR="00FC6CE9" w:rsidRPr="00586A35" w:rsidRDefault="00FC6CE9"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 xml:space="preserve">, Akashdeep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668"/>
    <w:rsid w:val="00022DD2"/>
    <w:rsid w:val="00025E1E"/>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166"/>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05FBD"/>
    <w:rsid w:val="00210927"/>
    <w:rsid w:val="002233F8"/>
    <w:rsid w:val="002344ED"/>
    <w:rsid w:val="00245119"/>
    <w:rsid w:val="00250FEF"/>
    <w:rsid w:val="00252596"/>
    <w:rsid w:val="002578A6"/>
    <w:rsid w:val="00264B6B"/>
    <w:rsid w:val="00270347"/>
    <w:rsid w:val="0027195D"/>
    <w:rsid w:val="00271B74"/>
    <w:rsid w:val="00271EF9"/>
    <w:rsid w:val="002738DA"/>
    <w:rsid w:val="00282789"/>
    <w:rsid w:val="00284DF0"/>
    <w:rsid w:val="00290DF5"/>
    <w:rsid w:val="00292645"/>
    <w:rsid w:val="0029583F"/>
    <w:rsid w:val="002A517A"/>
    <w:rsid w:val="002A63BF"/>
    <w:rsid w:val="002B01E4"/>
    <w:rsid w:val="002B1F59"/>
    <w:rsid w:val="002C636B"/>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2980"/>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5D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319B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5DCE"/>
    <w:rsid w:val="006317A6"/>
    <w:rsid w:val="0063608B"/>
    <w:rsid w:val="006413B0"/>
    <w:rsid w:val="00644AC8"/>
    <w:rsid w:val="00650463"/>
    <w:rsid w:val="006514CD"/>
    <w:rsid w:val="006522CA"/>
    <w:rsid w:val="0065275A"/>
    <w:rsid w:val="00653077"/>
    <w:rsid w:val="00654D92"/>
    <w:rsid w:val="00660A05"/>
    <w:rsid w:val="00670649"/>
    <w:rsid w:val="00675128"/>
    <w:rsid w:val="00683EF2"/>
    <w:rsid w:val="0069472B"/>
    <w:rsid w:val="00694749"/>
    <w:rsid w:val="006978B2"/>
    <w:rsid w:val="006A22F6"/>
    <w:rsid w:val="006A29E8"/>
    <w:rsid w:val="006C4BE3"/>
    <w:rsid w:val="006D0E9B"/>
    <w:rsid w:val="006D2239"/>
    <w:rsid w:val="006D536B"/>
    <w:rsid w:val="006E0D12"/>
    <w:rsid w:val="006E4407"/>
    <w:rsid w:val="006E7653"/>
    <w:rsid w:val="006F050A"/>
    <w:rsid w:val="006F05D0"/>
    <w:rsid w:val="006F1681"/>
    <w:rsid w:val="007005D9"/>
    <w:rsid w:val="00701FA6"/>
    <w:rsid w:val="0070306F"/>
    <w:rsid w:val="0070473B"/>
    <w:rsid w:val="0070531E"/>
    <w:rsid w:val="00717FB2"/>
    <w:rsid w:val="007215AE"/>
    <w:rsid w:val="007249CB"/>
    <w:rsid w:val="00727914"/>
    <w:rsid w:val="00727EBD"/>
    <w:rsid w:val="00732243"/>
    <w:rsid w:val="00732D22"/>
    <w:rsid w:val="00741DAF"/>
    <w:rsid w:val="00743328"/>
    <w:rsid w:val="007451FF"/>
    <w:rsid w:val="00745373"/>
    <w:rsid w:val="00747E69"/>
    <w:rsid w:val="00751EC1"/>
    <w:rsid w:val="00752225"/>
    <w:rsid w:val="00753548"/>
    <w:rsid w:val="00764059"/>
    <w:rsid w:val="007647B0"/>
    <w:rsid w:val="00765265"/>
    <w:rsid w:val="00774071"/>
    <w:rsid w:val="00774CDA"/>
    <w:rsid w:val="007800CE"/>
    <w:rsid w:val="00780227"/>
    <w:rsid w:val="00781C2C"/>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B7D03"/>
    <w:rsid w:val="008C6E83"/>
    <w:rsid w:val="008C72C9"/>
    <w:rsid w:val="008D4A83"/>
    <w:rsid w:val="008E0076"/>
    <w:rsid w:val="008F316C"/>
    <w:rsid w:val="008F6FB8"/>
    <w:rsid w:val="009010B7"/>
    <w:rsid w:val="0090652F"/>
    <w:rsid w:val="009073E1"/>
    <w:rsid w:val="0092209C"/>
    <w:rsid w:val="00922D48"/>
    <w:rsid w:val="009268B7"/>
    <w:rsid w:val="00926B6F"/>
    <w:rsid w:val="00926E45"/>
    <w:rsid w:val="00931F2B"/>
    <w:rsid w:val="00932662"/>
    <w:rsid w:val="00934FE1"/>
    <w:rsid w:val="00936367"/>
    <w:rsid w:val="00936F8D"/>
    <w:rsid w:val="0095071A"/>
    <w:rsid w:val="00950BF6"/>
    <w:rsid w:val="00955704"/>
    <w:rsid w:val="00962198"/>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3366"/>
    <w:rsid w:val="00A07458"/>
    <w:rsid w:val="00A12291"/>
    <w:rsid w:val="00A15152"/>
    <w:rsid w:val="00A155F9"/>
    <w:rsid w:val="00A164B7"/>
    <w:rsid w:val="00A21DEF"/>
    <w:rsid w:val="00A319FD"/>
    <w:rsid w:val="00A37E14"/>
    <w:rsid w:val="00A462C6"/>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5737"/>
    <w:rsid w:val="00B33269"/>
    <w:rsid w:val="00B350C9"/>
    <w:rsid w:val="00B3715C"/>
    <w:rsid w:val="00B4052C"/>
    <w:rsid w:val="00B41CB4"/>
    <w:rsid w:val="00B43D73"/>
    <w:rsid w:val="00B44BDD"/>
    <w:rsid w:val="00B46551"/>
    <w:rsid w:val="00B51DB5"/>
    <w:rsid w:val="00B56510"/>
    <w:rsid w:val="00B61445"/>
    <w:rsid w:val="00B61DDD"/>
    <w:rsid w:val="00B64DD4"/>
    <w:rsid w:val="00B64F13"/>
    <w:rsid w:val="00B653B2"/>
    <w:rsid w:val="00B73DEA"/>
    <w:rsid w:val="00B91740"/>
    <w:rsid w:val="00BA00DF"/>
    <w:rsid w:val="00BA5432"/>
    <w:rsid w:val="00BA7DD8"/>
    <w:rsid w:val="00BB333E"/>
    <w:rsid w:val="00BC5BDA"/>
    <w:rsid w:val="00BD1F21"/>
    <w:rsid w:val="00BD304D"/>
    <w:rsid w:val="00BD61E5"/>
    <w:rsid w:val="00BD793B"/>
    <w:rsid w:val="00BF3D6B"/>
    <w:rsid w:val="00BF5917"/>
    <w:rsid w:val="00C03DCA"/>
    <w:rsid w:val="00C06212"/>
    <w:rsid w:val="00C1142C"/>
    <w:rsid w:val="00C14A4F"/>
    <w:rsid w:val="00C278E3"/>
    <w:rsid w:val="00C32613"/>
    <w:rsid w:val="00C41AE1"/>
    <w:rsid w:val="00C4538D"/>
    <w:rsid w:val="00C461FF"/>
    <w:rsid w:val="00C50274"/>
    <w:rsid w:val="00C5423E"/>
    <w:rsid w:val="00C70EF4"/>
    <w:rsid w:val="00C72FAB"/>
    <w:rsid w:val="00C822AF"/>
    <w:rsid w:val="00C90428"/>
    <w:rsid w:val="00C9472A"/>
    <w:rsid w:val="00C95C6E"/>
    <w:rsid w:val="00C96C07"/>
    <w:rsid w:val="00CA17C5"/>
    <w:rsid w:val="00CA220B"/>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B01EA"/>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4DCC"/>
    <w:rsid w:val="00E87E12"/>
    <w:rsid w:val="00E943FF"/>
    <w:rsid w:val="00EA18AE"/>
    <w:rsid w:val="00EA33FF"/>
    <w:rsid w:val="00EB0977"/>
    <w:rsid w:val="00EB13C5"/>
    <w:rsid w:val="00EB2E12"/>
    <w:rsid w:val="00EB3F7D"/>
    <w:rsid w:val="00EB49FA"/>
    <w:rsid w:val="00EB5854"/>
    <w:rsid w:val="00EB61E0"/>
    <w:rsid w:val="00EC4D39"/>
    <w:rsid w:val="00EC5E10"/>
    <w:rsid w:val="00EF03F0"/>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4758"/>
    <w:rsid w:val="00FE5EEF"/>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styleId="UnresolvedMention">
    <w:name w:val="Unresolved Mention"/>
    <w:basedOn w:val="DefaultParagraphFont"/>
    <w:uiPriority w:val="99"/>
    <w:semiHidden/>
    <w:unhideWhenUsed/>
    <w:rsid w:val="00AF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lambaa@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lab.scss.tcd.ie/ML1819-team-02/ML1819--task-101--team-02/graphs/maste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3E5B754-3561-469B-8B89-B87EA879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26</TotalTime>
  <Pages>3</Pages>
  <Words>1407</Words>
  <Characters>8022</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94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Akashdeep Singh</cp:lastModifiedBy>
  <cp:revision>48</cp:revision>
  <cp:lastPrinted>2018-05-22T11:24:00Z</cp:lastPrinted>
  <dcterms:created xsi:type="dcterms:W3CDTF">2018-05-22T09:05:00Z</dcterms:created>
  <dcterms:modified xsi:type="dcterms:W3CDTF">2018-10-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